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方正小标宋简体" w:hAnsi="方正小标宋简体" w:eastAsia="方正小标宋简体" w:cs="方正小标宋简体"/>
          <w:bCs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bCs/>
          <w:sz w:val="36"/>
          <w:szCs w:val="36"/>
          <w:u w:val="single"/>
        </w:rPr>
        <w:t xml:space="preserve">      机械工程学院    </w:t>
      </w:r>
      <w:r>
        <w:rPr>
          <w:rFonts w:hint="eastAsia" w:ascii="方正小标宋简体" w:hAnsi="方正小标宋简体" w:eastAsia="方正小标宋简体" w:cs="方正小标宋简体"/>
          <w:bCs/>
          <w:sz w:val="36"/>
          <w:szCs w:val="36"/>
        </w:rPr>
        <w:t>学院2023年共青团评优情况汇总表</w:t>
      </w:r>
    </w:p>
    <w:p>
      <w:pPr>
        <w:jc w:val="center"/>
        <w:rPr>
          <w:rFonts w:ascii="宋体" w:hAnsi="宋体" w:eastAsia="宋体" w:cs="宋体"/>
          <w:b/>
          <w:sz w:val="32"/>
          <w:szCs w:val="32"/>
        </w:rPr>
      </w:pPr>
    </w:p>
    <w:p>
      <w:pPr>
        <w:jc w:val="center"/>
        <w:rPr>
          <w:rFonts w:ascii="宋体" w:hAnsi="宋体" w:eastAsia="宋体" w:cs="宋体"/>
          <w:b/>
          <w:sz w:val="32"/>
          <w:szCs w:val="32"/>
        </w:rPr>
      </w:pPr>
      <w:r>
        <w:rPr>
          <w:rFonts w:hint="eastAsia" w:ascii="宋体" w:hAnsi="宋体" w:eastAsia="宋体" w:cs="宋体"/>
          <w:b/>
          <w:sz w:val="32"/>
          <w:szCs w:val="32"/>
        </w:rPr>
        <w:t>山东理工大学2023年“优秀团支部”名单</w:t>
      </w:r>
    </w:p>
    <w:p>
      <w:pPr>
        <w:jc w:val="left"/>
        <w:rPr>
          <w:rFonts w:ascii="宋体" w:hAnsi="宋体" w:eastAsia="宋体"/>
          <w:b/>
          <w:szCs w:val="21"/>
        </w:rPr>
      </w:pPr>
      <w:r>
        <w:rPr>
          <w:rFonts w:hint="eastAsia" w:ascii="宋体" w:hAnsi="宋体" w:eastAsia="宋体"/>
          <w:b/>
          <w:szCs w:val="21"/>
          <w:lang w:val="en-US" w:eastAsia="zh-CN"/>
        </w:rPr>
        <w:t>机械工程</w:t>
      </w:r>
      <w:r>
        <w:rPr>
          <w:rFonts w:hint="eastAsia" w:ascii="宋体" w:hAnsi="宋体" w:eastAsia="宋体"/>
          <w:b/>
          <w:szCs w:val="21"/>
        </w:rPr>
        <w:t>学院（</w:t>
      </w:r>
      <w:r>
        <w:rPr>
          <w:rFonts w:hint="eastAsia" w:ascii="宋体" w:hAnsi="宋体" w:eastAsia="宋体"/>
          <w:b/>
          <w:szCs w:val="21"/>
          <w:lang w:val="en-US" w:eastAsia="zh-CN"/>
        </w:rPr>
        <w:t>13</w:t>
      </w:r>
      <w:r>
        <w:rPr>
          <w:rFonts w:hint="eastAsia" w:ascii="宋体" w:hAnsi="宋体" w:eastAsia="宋体"/>
          <w:b/>
          <w:szCs w:val="21"/>
        </w:rPr>
        <w:t>个）</w:t>
      </w:r>
    </w:p>
    <w:p>
      <w:pPr>
        <w:jc w:val="left"/>
        <w:rPr>
          <w:rFonts w:asciiTheme="minorEastAsia" w:hAnsiTheme="minorEastAsia"/>
          <w:sz w:val="18"/>
          <w:szCs w:val="18"/>
        </w:rPr>
      </w:pPr>
    </w:p>
    <w:p>
      <w:pPr>
        <w:jc w:val="left"/>
        <w:rPr>
          <w:rFonts w:hint="eastAsia" w:asciiTheme="minorEastAsia" w:hAnsi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/>
          <w:sz w:val="28"/>
          <w:szCs w:val="28"/>
          <w:lang w:val="en-US" w:eastAsia="zh-CN"/>
        </w:rPr>
        <w:t xml:space="preserve">机制2001班团支部  </w:t>
      </w:r>
      <w:r>
        <w:rPr>
          <w:rFonts w:hint="eastAsia" w:asciiTheme="minorEastAsia" w:hAnsiTheme="minorEastAsia"/>
          <w:sz w:val="28"/>
          <w:szCs w:val="28"/>
          <w:highlight w:val="none"/>
          <w:lang w:val="en-US" w:eastAsia="zh-CN"/>
        </w:rPr>
        <w:t xml:space="preserve">机电2001班团支部 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 xml:space="preserve"> </w:t>
      </w:r>
      <w:r>
        <w:rPr>
          <w:rFonts w:hint="eastAsia" w:asciiTheme="minorEastAsia" w:hAnsiTheme="minorEastAsia"/>
          <w:sz w:val="28"/>
          <w:szCs w:val="28"/>
          <w:highlight w:val="none"/>
          <w:lang w:val="en-US" w:eastAsia="zh-CN"/>
        </w:rPr>
        <w:t xml:space="preserve">机电2006班团支部  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 xml:space="preserve">    测控2004班团支部  机制2108班团支部  材控2101班团支部    测控2103班团支部  机制2106班团支部  机制2204班团支部    机电2201班团支部  材控2201班团支部  测控2204班团支部   </w:t>
      </w:r>
    </w:p>
    <w:p>
      <w:pPr>
        <w:jc w:val="left"/>
        <w:rPr>
          <w:rFonts w:hint="default" w:asciiTheme="minorEastAsia" w:hAnsi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/>
          <w:sz w:val="28"/>
          <w:szCs w:val="28"/>
          <w:lang w:val="en-US" w:eastAsia="zh-CN"/>
        </w:rPr>
        <w:t>机制2206班团支部</w:t>
      </w:r>
    </w:p>
    <w:p>
      <w:pPr>
        <w:jc w:val="center"/>
        <w:rPr>
          <w:rFonts w:ascii="宋体" w:hAnsi="宋体" w:eastAsia="宋体" w:cs="宋体"/>
          <w:b/>
          <w:sz w:val="32"/>
          <w:szCs w:val="32"/>
        </w:rPr>
      </w:pPr>
    </w:p>
    <w:p>
      <w:pPr>
        <w:jc w:val="center"/>
        <w:rPr>
          <w:rFonts w:ascii="宋体" w:hAnsi="宋体" w:eastAsia="宋体" w:cs="宋体"/>
          <w:b/>
          <w:sz w:val="32"/>
          <w:szCs w:val="32"/>
        </w:rPr>
      </w:pPr>
      <w:r>
        <w:rPr>
          <w:rFonts w:hint="eastAsia" w:ascii="宋体" w:hAnsi="宋体" w:eastAsia="宋体" w:cs="宋体"/>
          <w:b/>
          <w:sz w:val="32"/>
          <w:szCs w:val="32"/>
        </w:rPr>
        <w:t>山东理工大学2023年“优秀团干部”名单</w:t>
      </w:r>
    </w:p>
    <w:p>
      <w:pPr>
        <w:jc w:val="left"/>
        <w:textAlignment w:val="baseline"/>
        <w:rPr>
          <w:rFonts w:hint="eastAsia" w:ascii="宋体" w:hAnsi="宋体" w:eastAsia="宋体" w:cs="宋体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/>
          <w:b/>
          <w:szCs w:val="21"/>
        </w:rPr>
        <w:t>机械工程学院</w:t>
      </w:r>
      <w:r>
        <w:rPr>
          <w:rFonts w:hint="eastAsia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（6</w:t>
      </w:r>
      <w:r>
        <w:rPr>
          <w:rFonts w:hint="eastAsia"/>
          <w:b/>
          <w:bCs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7</w:t>
      </w:r>
      <w:r>
        <w:rPr>
          <w:rFonts w:hint="eastAsia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人）</w:t>
      </w:r>
    </w:p>
    <w:p>
      <w:pPr>
        <w:jc w:val="left"/>
        <w:rPr>
          <w:rFonts w:hint="eastAsia" w:asciiTheme="minorEastAsia" w:hAnsi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/>
          <w:sz w:val="28"/>
          <w:szCs w:val="28"/>
          <w:lang w:val="en-US" w:eastAsia="zh-CN"/>
        </w:rPr>
        <w:t>贺  阳   孟文雅   李雨菡   丁云翔   段可欣   吴滟韩  高文旭  贾慧广   吴一诺   牛思程   苗祥芝   张卓越   王思哲  匡星达   张金鹏   郅启欣   石晓涵   吕慧勇   高羲林   李  董  刘永坤   陈  宁   黄 婧    杜师吉   黄  锐   李  琛   刘宗元  韩文一   朱俊奇   袁鸣浩   杨清毅   王宗凯   李怡暄   郑富裕  闫文哲   王家冀   杨新成   高子康   穆化仓   宋春达   张明雨  史文政   李  宾   李孟达   刘友威   刘  骋   董海航   孙文浩  殷意杰   王思翔   陈  龙   宋志伟   智亚楠   白传昊   战  飛  赵伟华</w:t>
      </w:r>
    </w:p>
    <w:p>
      <w:pPr>
        <w:jc w:val="left"/>
        <w:rPr>
          <w:rFonts w:hint="default" w:ascii="宋体" w:hAnsi="宋体" w:eastAsia="宋体" w:cs="宋体"/>
          <w:b w:val="0"/>
          <w:bCs w:val="0"/>
          <w:color w:val="000000" w:themeColor="text1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sz w:val="28"/>
          <w:szCs w:val="28"/>
          <w:lang w:val="en-US" w:eastAsia="zh-CN"/>
        </w:rPr>
        <w:t xml:space="preserve">张修文   赵嘉豪   熊  伟   孙鑫涛   乔  琦   程  庆  伊祖瑶   王冠中   蒋明真   代保兴   李  阳      </w:t>
      </w:r>
      <w:r>
        <w:rPr>
          <w:rFonts w:hint="eastAsia" w:ascii="宋体" w:hAnsi="宋体" w:eastAsia="宋体" w:cs="宋体"/>
          <w:b w:val="0"/>
          <w:bCs w:val="0"/>
          <w:color w:val="000000" w:themeColor="text1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 xml:space="preserve">  </w:t>
      </w:r>
    </w:p>
    <w:p>
      <w:pPr>
        <w:tabs>
          <w:tab w:val="left" w:pos="1155"/>
        </w:tabs>
        <w:jc w:val="center"/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 xml:space="preserve">  </w:t>
      </w:r>
    </w:p>
    <w:p>
      <w:pPr>
        <w:tabs>
          <w:tab w:val="left" w:pos="1155"/>
        </w:tabs>
        <w:jc w:val="center"/>
        <w:rPr>
          <w:rFonts w:ascii="宋体" w:hAnsi="宋体" w:eastAsia="宋体" w:cs="宋体"/>
          <w:b/>
          <w:sz w:val="32"/>
          <w:szCs w:val="32"/>
        </w:rPr>
      </w:pPr>
      <w:r>
        <w:rPr>
          <w:rFonts w:hint="eastAsia" w:ascii="宋体" w:hAnsi="宋体" w:eastAsia="宋体" w:cs="宋体"/>
          <w:b/>
          <w:sz w:val="32"/>
          <w:szCs w:val="32"/>
        </w:rPr>
        <w:t>山东理工大学2023年“优秀共青团员名单</w:t>
      </w:r>
    </w:p>
    <w:p>
      <w:pPr>
        <w:jc w:val="left"/>
        <w:textAlignment w:val="baseline"/>
        <w:rPr>
          <w:rFonts w:hint="eastAsia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/>
          <w:b/>
          <w:szCs w:val="21"/>
        </w:rPr>
        <w:t>机械工程学院</w:t>
      </w:r>
      <w:r>
        <w:rPr>
          <w:rFonts w:hint="eastAsia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（</w:t>
      </w:r>
      <w:r>
        <w:rPr>
          <w:rFonts w:hint="eastAsia"/>
          <w:b/>
          <w:bCs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30</w:t>
      </w:r>
      <w:r>
        <w:rPr>
          <w:rFonts w:hint="eastAsia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人）</w:t>
      </w:r>
    </w:p>
    <w:p>
      <w:pPr>
        <w:jc w:val="both"/>
        <w:rPr>
          <w:rFonts w:hint="eastAsia" w:asciiTheme="minorEastAsia" w:hAnsi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/>
          <w:sz w:val="28"/>
          <w:szCs w:val="28"/>
          <w:lang w:val="en-US" w:eastAsia="zh-CN"/>
        </w:rPr>
        <w:t xml:space="preserve">王  超   毛安晨   王伟琪   刘金昊  徐光耀   李承志   马  龙   孙焕棋   祝术荣   田  怡   王兆胜  许云栋   王世杰   邢子博   刘昕泽   王文硕   胡巨涛   张  淳  张孟阳   顾增奎   许  闯   褚厚平   周  烁   孟金遨   臧宏鑫  刘  炯   孙瀚鸣   张国鹏   王家骐   孙光标   王和川   董昌朕  付开志   刘志浩   王骏一   公  瑾   唐阳璞   周立鑫   张振琳  关胜凯   曾  强   王  凯   周  强   赵世豪   勾文浩   刘佳乐  王  洋   李新硕   李文昭   陈紫艺   尹明洋   陈子昂   崔兆艳  梁  </w:t>
      </w:r>
      <w:bookmarkStart w:id="0" w:name="_GoBack"/>
      <w:bookmarkEnd w:id="0"/>
      <w:r>
        <w:rPr>
          <w:rFonts w:hint="eastAsia" w:asciiTheme="minorEastAsia" w:hAnsiTheme="minorEastAsia"/>
          <w:sz w:val="28"/>
          <w:szCs w:val="28"/>
          <w:lang w:val="en-US" w:eastAsia="zh-CN"/>
        </w:rPr>
        <w:t xml:space="preserve">斌   孙思宇   王兆国 </w:t>
      </w:r>
    </w:p>
    <w:p>
      <w:pPr>
        <w:jc w:val="both"/>
        <w:rPr>
          <w:rFonts w:hint="eastAsia" w:asciiTheme="minorEastAsia" w:hAnsi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/>
          <w:sz w:val="28"/>
          <w:szCs w:val="28"/>
          <w:lang w:val="en-US" w:eastAsia="zh-CN"/>
        </w:rPr>
        <w:t>黄  婧   崔雨航   张志豪   曹峻玮  张宇凡   张舒瀚   殷丽怡   林国伟   孙文浩   殷意杰   高弘霖  秦俊谦   牟  达   班立向   李兆泽   王  涛   孙  瑞   吕钟鸣  李志豪   杨谊恒   付润泽   亓正海   王天宇   许雨诺   钱浩然  杨瑞起   李汉强   尹麒凯   周千里   刘天鑫   陈瑾珺   侯  燕  刘香玉   朱  誉   王艺涵   陈胜远   赵广成   李欣原   刘  森  曹子奕   王牧天   姜梦艳   王  涵   李  超   王洪政   肖先杰  陈家琳   孙永欣   李德龙   牛万德   陶  杉   游安康   郑  祺  赵玉祥   孙  宁   王正吉</w:t>
      </w:r>
    </w:p>
    <w:p>
      <w:pPr>
        <w:jc w:val="both"/>
        <w:rPr>
          <w:rFonts w:hint="default" w:asciiTheme="minorEastAsia" w:hAnsi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/>
          <w:sz w:val="28"/>
          <w:szCs w:val="28"/>
          <w:lang w:val="en-US" w:eastAsia="zh-CN"/>
        </w:rPr>
        <w:t xml:space="preserve">王  达   朱  敏   于海强   兰孝升  王成金   张嘉浩   张浩哲   赵君辉   张旭辉   窦亚萍   王鸿琪   卢正坤  闫文哲   袁鸣浩   徐佳鹏   李可心   徐新鹏   林  柠   </w:t>
      </w:r>
    </w:p>
    <w:p>
      <w:pPr>
        <w:jc w:val="left"/>
        <w:textAlignment w:val="baseline"/>
        <w:rPr>
          <w:rFonts w:hint="eastAsia" w:eastAsiaTheme="minorEastAsia"/>
          <w:b/>
          <w:bCs/>
          <w:color w:val="000000" w:themeColor="text1"/>
          <w:highlight w:val="darkCyan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tabs>
          <w:tab w:val="left" w:pos="1155"/>
        </w:tabs>
        <w:jc w:val="center"/>
        <w:rPr>
          <w:rFonts w:hint="eastAsia" w:ascii="宋体" w:hAnsi="宋体" w:eastAsia="宋体" w:cs="宋体"/>
          <w:b/>
          <w:sz w:val="32"/>
          <w:szCs w:val="32"/>
        </w:rPr>
      </w:pPr>
    </w:p>
    <w:p>
      <w:pPr>
        <w:tabs>
          <w:tab w:val="left" w:pos="1155"/>
        </w:tabs>
        <w:jc w:val="center"/>
        <w:rPr>
          <w:rFonts w:ascii="宋体" w:hAnsi="宋体" w:eastAsia="宋体" w:cs="宋体"/>
          <w:b/>
          <w:sz w:val="32"/>
          <w:szCs w:val="32"/>
        </w:rPr>
      </w:pPr>
      <w:r>
        <w:rPr>
          <w:rFonts w:hint="eastAsia" w:ascii="宋体" w:hAnsi="宋体" w:eastAsia="宋体" w:cs="宋体"/>
          <w:b/>
          <w:sz w:val="32"/>
          <w:szCs w:val="32"/>
        </w:rPr>
        <w:t>拟推荐的“优秀团员标兵”和“红旗团支部”名单</w:t>
      </w:r>
    </w:p>
    <w:p>
      <w:pPr>
        <w:jc w:val="left"/>
      </w:pPr>
    </w:p>
    <w:p>
      <w:pPr>
        <w:jc w:val="left"/>
        <w:rPr>
          <w:rFonts w:hint="eastAsia"/>
        </w:rPr>
      </w:pPr>
      <w:r>
        <w:rPr>
          <w:rFonts w:hint="eastAsia"/>
        </w:rPr>
        <w:t>优秀团员标兵</w:t>
      </w:r>
    </w:p>
    <w:p>
      <w:pPr>
        <w:jc w:val="both"/>
        <w:rPr>
          <w:rFonts w:hint="default" w:asciiTheme="minorEastAsia" w:hAnsi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/>
          <w:sz w:val="28"/>
          <w:szCs w:val="28"/>
          <w:lang w:val="en-US" w:eastAsia="zh-CN"/>
        </w:rPr>
        <w:t>王涛</w:t>
      </w:r>
    </w:p>
    <w:p>
      <w:pPr>
        <w:jc w:val="left"/>
      </w:pPr>
    </w:p>
    <w:p>
      <w:pPr>
        <w:jc w:val="both"/>
        <w:rPr>
          <w:rFonts w:hint="eastAsia" w:asciiTheme="minorEastAsia" w:hAnsiTheme="minorEastAsia"/>
          <w:sz w:val="28"/>
          <w:szCs w:val="28"/>
          <w:lang w:val="en-US" w:eastAsia="zh-CN"/>
        </w:rPr>
      </w:pPr>
      <w:r>
        <w:rPr>
          <w:rFonts w:hint="eastAsia"/>
        </w:rPr>
        <w:t>红旗团支部</w:t>
      </w:r>
    </w:p>
    <w:p>
      <w:pPr>
        <w:jc w:val="both"/>
        <w:rPr>
          <w:rFonts w:hint="default" w:asciiTheme="minorEastAsia" w:hAnsi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/>
          <w:sz w:val="28"/>
          <w:szCs w:val="28"/>
          <w:lang w:val="en-US" w:eastAsia="zh-CN"/>
        </w:rPr>
        <w:t>机制2006班</w:t>
      </w: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  <w:r>
        <w:rPr>
          <w:rFonts w:hint="eastAsia"/>
        </w:rPr>
        <w:t>团委书记签字：</w:t>
      </w:r>
    </w:p>
    <w:p>
      <w:pPr>
        <w:jc w:val="left"/>
      </w:pPr>
    </w:p>
    <w:p>
      <w:pPr>
        <w:jc w:val="left"/>
      </w:pPr>
      <w:r>
        <w:rPr>
          <w:rFonts w:hint="eastAsia"/>
        </w:rPr>
        <w:t>党委副书记签字：</w:t>
      </w:r>
    </w:p>
    <w:p>
      <w:pPr>
        <w:jc w:val="left"/>
      </w:pPr>
    </w:p>
    <w:p>
      <w:pPr>
        <w:jc w:val="left"/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方正小标宋简体">
    <w:panose1 w:val="02000000000000000000"/>
    <w:charset w:val="86"/>
    <w:family w:val="auto"/>
    <w:pitch w:val="default"/>
    <w:sig w:usb0="A00002BF" w:usb1="184F6CFA" w:usb2="00000012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WJhYjA0ZTYzMzQ1YmE5NmQ0NWExY2JiYWY3ODQzOTQifQ=="/>
  </w:docVars>
  <w:rsids>
    <w:rsidRoot w:val="00F15697"/>
    <w:rsid w:val="00005C06"/>
    <w:rsid w:val="00007BE2"/>
    <w:rsid w:val="00036BCB"/>
    <w:rsid w:val="0004465B"/>
    <w:rsid w:val="00045EC3"/>
    <w:rsid w:val="00052FC7"/>
    <w:rsid w:val="00055555"/>
    <w:rsid w:val="00097E3C"/>
    <w:rsid w:val="000A0FA4"/>
    <w:rsid w:val="000A32DB"/>
    <w:rsid w:val="000B4C12"/>
    <w:rsid w:val="000D5E69"/>
    <w:rsid w:val="000E4DE3"/>
    <w:rsid w:val="0011090C"/>
    <w:rsid w:val="00111FE1"/>
    <w:rsid w:val="00120CE6"/>
    <w:rsid w:val="00125B5C"/>
    <w:rsid w:val="00145A77"/>
    <w:rsid w:val="00147ECA"/>
    <w:rsid w:val="00151A14"/>
    <w:rsid w:val="0015733C"/>
    <w:rsid w:val="001841BC"/>
    <w:rsid w:val="001A19D6"/>
    <w:rsid w:val="001B60D9"/>
    <w:rsid w:val="001C13B7"/>
    <w:rsid w:val="001C2595"/>
    <w:rsid w:val="001D550A"/>
    <w:rsid w:val="001D72C8"/>
    <w:rsid w:val="001F6703"/>
    <w:rsid w:val="00213370"/>
    <w:rsid w:val="00213D6A"/>
    <w:rsid w:val="00215A92"/>
    <w:rsid w:val="00223FBA"/>
    <w:rsid w:val="002304CA"/>
    <w:rsid w:val="002364C5"/>
    <w:rsid w:val="00267E09"/>
    <w:rsid w:val="002773EB"/>
    <w:rsid w:val="002877A0"/>
    <w:rsid w:val="00292B5B"/>
    <w:rsid w:val="002945A5"/>
    <w:rsid w:val="002A5AA5"/>
    <w:rsid w:val="002A6DB3"/>
    <w:rsid w:val="002D12A3"/>
    <w:rsid w:val="002E247A"/>
    <w:rsid w:val="002F0747"/>
    <w:rsid w:val="0031110E"/>
    <w:rsid w:val="00314B9F"/>
    <w:rsid w:val="003208AB"/>
    <w:rsid w:val="00340DFD"/>
    <w:rsid w:val="00350584"/>
    <w:rsid w:val="00353A2C"/>
    <w:rsid w:val="00354361"/>
    <w:rsid w:val="0036216B"/>
    <w:rsid w:val="00371AFF"/>
    <w:rsid w:val="0039141F"/>
    <w:rsid w:val="003A1813"/>
    <w:rsid w:val="003A4EC0"/>
    <w:rsid w:val="003B6D83"/>
    <w:rsid w:val="003D06DB"/>
    <w:rsid w:val="003D0FAD"/>
    <w:rsid w:val="003D17CB"/>
    <w:rsid w:val="003D1EE7"/>
    <w:rsid w:val="003D75F5"/>
    <w:rsid w:val="003F6207"/>
    <w:rsid w:val="004334BD"/>
    <w:rsid w:val="00433AD8"/>
    <w:rsid w:val="00433C04"/>
    <w:rsid w:val="00436C21"/>
    <w:rsid w:val="00463352"/>
    <w:rsid w:val="004804E8"/>
    <w:rsid w:val="004832C3"/>
    <w:rsid w:val="00490040"/>
    <w:rsid w:val="00492EBF"/>
    <w:rsid w:val="00493CDB"/>
    <w:rsid w:val="004B4833"/>
    <w:rsid w:val="004C4AC7"/>
    <w:rsid w:val="004D1A33"/>
    <w:rsid w:val="004E5D82"/>
    <w:rsid w:val="004F3F94"/>
    <w:rsid w:val="004F41B1"/>
    <w:rsid w:val="00537DFF"/>
    <w:rsid w:val="00540909"/>
    <w:rsid w:val="005447B5"/>
    <w:rsid w:val="00545E46"/>
    <w:rsid w:val="00546375"/>
    <w:rsid w:val="0059081B"/>
    <w:rsid w:val="00590FA1"/>
    <w:rsid w:val="00594534"/>
    <w:rsid w:val="00596F47"/>
    <w:rsid w:val="005971A4"/>
    <w:rsid w:val="005B5C44"/>
    <w:rsid w:val="005B7D93"/>
    <w:rsid w:val="005C0ABA"/>
    <w:rsid w:val="005D2D81"/>
    <w:rsid w:val="005D5D21"/>
    <w:rsid w:val="005D7551"/>
    <w:rsid w:val="005E3CA5"/>
    <w:rsid w:val="005F4AE4"/>
    <w:rsid w:val="00601CFF"/>
    <w:rsid w:val="00603370"/>
    <w:rsid w:val="00607671"/>
    <w:rsid w:val="006128B6"/>
    <w:rsid w:val="00613ED6"/>
    <w:rsid w:val="00624A5B"/>
    <w:rsid w:val="00643B6B"/>
    <w:rsid w:val="006835E6"/>
    <w:rsid w:val="006B2447"/>
    <w:rsid w:val="006B24C5"/>
    <w:rsid w:val="006C0A69"/>
    <w:rsid w:val="006C5DF3"/>
    <w:rsid w:val="006D7730"/>
    <w:rsid w:val="006E560D"/>
    <w:rsid w:val="00703F8B"/>
    <w:rsid w:val="0073680F"/>
    <w:rsid w:val="007565A7"/>
    <w:rsid w:val="00780188"/>
    <w:rsid w:val="007C3270"/>
    <w:rsid w:val="007F71E7"/>
    <w:rsid w:val="00835C73"/>
    <w:rsid w:val="008577E5"/>
    <w:rsid w:val="00872869"/>
    <w:rsid w:val="008A65D6"/>
    <w:rsid w:val="008D42E5"/>
    <w:rsid w:val="008E7243"/>
    <w:rsid w:val="00916A6E"/>
    <w:rsid w:val="00917008"/>
    <w:rsid w:val="009235FF"/>
    <w:rsid w:val="00925E43"/>
    <w:rsid w:val="009354E1"/>
    <w:rsid w:val="009459DF"/>
    <w:rsid w:val="00961659"/>
    <w:rsid w:val="00966C7C"/>
    <w:rsid w:val="009706C5"/>
    <w:rsid w:val="00970D24"/>
    <w:rsid w:val="00981530"/>
    <w:rsid w:val="00981534"/>
    <w:rsid w:val="009859D5"/>
    <w:rsid w:val="00994E4E"/>
    <w:rsid w:val="00997CDF"/>
    <w:rsid w:val="009A423E"/>
    <w:rsid w:val="009A5E9C"/>
    <w:rsid w:val="009B2FB7"/>
    <w:rsid w:val="009B6C25"/>
    <w:rsid w:val="009C6AC7"/>
    <w:rsid w:val="009C77BC"/>
    <w:rsid w:val="009F495F"/>
    <w:rsid w:val="00A12A8C"/>
    <w:rsid w:val="00A21C03"/>
    <w:rsid w:val="00A2347D"/>
    <w:rsid w:val="00A36AB5"/>
    <w:rsid w:val="00A379DD"/>
    <w:rsid w:val="00A37E7E"/>
    <w:rsid w:val="00A42261"/>
    <w:rsid w:val="00A54327"/>
    <w:rsid w:val="00A549A0"/>
    <w:rsid w:val="00A743E4"/>
    <w:rsid w:val="00A8392E"/>
    <w:rsid w:val="00A85425"/>
    <w:rsid w:val="00A96ED5"/>
    <w:rsid w:val="00AC016A"/>
    <w:rsid w:val="00AC6285"/>
    <w:rsid w:val="00AE10FA"/>
    <w:rsid w:val="00AF7997"/>
    <w:rsid w:val="00B12313"/>
    <w:rsid w:val="00B251C2"/>
    <w:rsid w:val="00B273BE"/>
    <w:rsid w:val="00B37E1C"/>
    <w:rsid w:val="00B4773E"/>
    <w:rsid w:val="00B52FC0"/>
    <w:rsid w:val="00B64A6E"/>
    <w:rsid w:val="00B6557C"/>
    <w:rsid w:val="00B762D2"/>
    <w:rsid w:val="00B842F9"/>
    <w:rsid w:val="00B849C8"/>
    <w:rsid w:val="00B85C55"/>
    <w:rsid w:val="00B94AF6"/>
    <w:rsid w:val="00BA2CF8"/>
    <w:rsid w:val="00BA6544"/>
    <w:rsid w:val="00BD48D4"/>
    <w:rsid w:val="00BF1DE2"/>
    <w:rsid w:val="00C155A8"/>
    <w:rsid w:val="00C17667"/>
    <w:rsid w:val="00C233CA"/>
    <w:rsid w:val="00C26FEB"/>
    <w:rsid w:val="00C27C33"/>
    <w:rsid w:val="00C33C91"/>
    <w:rsid w:val="00C47D19"/>
    <w:rsid w:val="00C7769C"/>
    <w:rsid w:val="00C83894"/>
    <w:rsid w:val="00C863F1"/>
    <w:rsid w:val="00C957A6"/>
    <w:rsid w:val="00CA39EA"/>
    <w:rsid w:val="00CC56FF"/>
    <w:rsid w:val="00D1095C"/>
    <w:rsid w:val="00D21E9A"/>
    <w:rsid w:val="00D23FD0"/>
    <w:rsid w:val="00D31494"/>
    <w:rsid w:val="00D3338F"/>
    <w:rsid w:val="00D73D52"/>
    <w:rsid w:val="00D97055"/>
    <w:rsid w:val="00DB4518"/>
    <w:rsid w:val="00DB770C"/>
    <w:rsid w:val="00DC721B"/>
    <w:rsid w:val="00DD73A6"/>
    <w:rsid w:val="00DE0A1B"/>
    <w:rsid w:val="00DF60BD"/>
    <w:rsid w:val="00E00297"/>
    <w:rsid w:val="00E033D1"/>
    <w:rsid w:val="00E1772B"/>
    <w:rsid w:val="00E23760"/>
    <w:rsid w:val="00E4248F"/>
    <w:rsid w:val="00E549C3"/>
    <w:rsid w:val="00E568CB"/>
    <w:rsid w:val="00E67150"/>
    <w:rsid w:val="00E716BA"/>
    <w:rsid w:val="00E755BE"/>
    <w:rsid w:val="00EA052E"/>
    <w:rsid w:val="00EB1504"/>
    <w:rsid w:val="00EE331B"/>
    <w:rsid w:val="00EF05BB"/>
    <w:rsid w:val="00F05098"/>
    <w:rsid w:val="00F053E2"/>
    <w:rsid w:val="00F15697"/>
    <w:rsid w:val="00F4740C"/>
    <w:rsid w:val="00F673C3"/>
    <w:rsid w:val="00F72D13"/>
    <w:rsid w:val="00F9217A"/>
    <w:rsid w:val="00F92E80"/>
    <w:rsid w:val="00FB3279"/>
    <w:rsid w:val="00FC1399"/>
    <w:rsid w:val="00FC497C"/>
    <w:rsid w:val="00FE5DBE"/>
    <w:rsid w:val="02CC6B13"/>
    <w:rsid w:val="02D15B21"/>
    <w:rsid w:val="05203CCB"/>
    <w:rsid w:val="058B39C0"/>
    <w:rsid w:val="070E4BAE"/>
    <w:rsid w:val="07992080"/>
    <w:rsid w:val="08EA40F6"/>
    <w:rsid w:val="09052826"/>
    <w:rsid w:val="095531B4"/>
    <w:rsid w:val="0BF3708E"/>
    <w:rsid w:val="0BF963C9"/>
    <w:rsid w:val="0C445F9D"/>
    <w:rsid w:val="0C603401"/>
    <w:rsid w:val="0CCC57F8"/>
    <w:rsid w:val="0D8C5C16"/>
    <w:rsid w:val="10972E1A"/>
    <w:rsid w:val="141A4E5B"/>
    <w:rsid w:val="15860A2C"/>
    <w:rsid w:val="166236E5"/>
    <w:rsid w:val="17B92CAC"/>
    <w:rsid w:val="18876D1C"/>
    <w:rsid w:val="189B6FD4"/>
    <w:rsid w:val="1A942A05"/>
    <w:rsid w:val="1AEC5BAA"/>
    <w:rsid w:val="1B6E0D5B"/>
    <w:rsid w:val="1B79542B"/>
    <w:rsid w:val="1CB17D58"/>
    <w:rsid w:val="1DD02A99"/>
    <w:rsid w:val="1E0D08DB"/>
    <w:rsid w:val="1EB875D6"/>
    <w:rsid w:val="1F2B6687"/>
    <w:rsid w:val="1FA83694"/>
    <w:rsid w:val="1FDE091B"/>
    <w:rsid w:val="23E90DC1"/>
    <w:rsid w:val="240B41F2"/>
    <w:rsid w:val="244E26E9"/>
    <w:rsid w:val="24B80481"/>
    <w:rsid w:val="24D133FC"/>
    <w:rsid w:val="25507449"/>
    <w:rsid w:val="25A16BBC"/>
    <w:rsid w:val="273E6D9E"/>
    <w:rsid w:val="28616E63"/>
    <w:rsid w:val="294E0AB0"/>
    <w:rsid w:val="2B836A77"/>
    <w:rsid w:val="2C75108B"/>
    <w:rsid w:val="2DF05A1F"/>
    <w:rsid w:val="2F2E3BBF"/>
    <w:rsid w:val="2F6853C2"/>
    <w:rsid w:val="2F91237B"/>
    <w:rsid w:val="30096E6B"/>
    <w:rsid w:val="304A60A2"/>
    <w:rsid w:val="30681EB0"/>
    <w:rsid w:val="309A4933"/>
    <w:rsid w:val="326B00AF"/>
    <w:rsid w:val="326B4C03"/>
    <w:rsid w:val="32785CC1"/>
    <w:rsid w:val="32BD6FFF"/>
    <w:rsid w:val="332130EA"/>
    <w:rsid w:val="36122250"/>
    <w:rsid w:val="38F44FD4"/>
    <w:rsid w:val="3B47712C"/>
    <w:rsid w:val="3BEA370A"/>
    <w:rsid w:val="3DF25E4A"/>
    <w:rsid w:val="400F7DFA"/>
    <w:rsid w:val="413A3E11"/>
    <w:rsid w:val="4298637F"/>
    <w:rsid w:val="42E407D3"/>
    <w:rsid w:val="45AC4BA4"/>
    <w:rsid w:val="46B5032E"/>
    <w:rsid w:val="493F20C4"/>
    <w:rsid w:val="4C8449BE"/>
    <w:rsid w:val="4D217FD2"/>
    <w:rsid w:val="4D316DE7"/>
    <w:rsid w:val="4DD03F87"/>
    <w:rsid w:val="54DA2254"/>
    <w:rsid w:val="583C6AD0"/>
    <w:rsid w:val="584B37C6"/>
    <w:rsid w:val="586A1FC6"/>
    <w:rsid w:val="588438FC"/>
    <w:rsid w:val="5B774F11"/>
    <w:rsid w:val="5C9F7DFB"/>
    <w:rsid w:val="5CBA0F5C"/>
    <w:rsid w:val="5D3F075A"/>
    <w:rsid w:val="5E735D8F"/>
    <w:rsid w:val="60BA54E8"/>
    <w:rsid w:val="611546B2"/>
    <w:rsid w:val="6200643D"/>
    <w:rsid w:val="63897666"/>
    <w:rsid w:val="660268B1"/>
    <w:rsid w:val="66133FD8"/>
    <w:rsid w:val="68286C58"/>
    <w:rsid w:val="698303B6"/>
    <w:rsid w:val="698B5CC1"/>
    <w:rsid w:val="6B1A6606"/>
    <w:rsid w:val="6C5A2908"/>
    <w:rsid w:val="6D215276"/>
    <w:rsid w:val="6E6956CC"/>
    <w:rsid w:val="6E6E7D62"/>
    <w:rsid w:val="71213CDA"/>
    <w:rsid w:val="75A150A2"/>
    <w:rsid w:val="768E471F"/>
    <w:rsid w:val="76ED7582"/>
    <w:rsid w:val="7764355C"/>
    <w:rsid w:val="785D16E7"/>
    <w:rsid w:val="792464A0"/>
    <w:rsid w:val="7AD51AAD"/>
    <w:rsid w:val="7B002156"/>
    <w:rsid w:val="7C843B5D"/>
    <w:rsid w:val="7E003333"/>
    <w:rsid w:val="7F1C495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76C56-2C27-470D-A1AE-F1727FF3BD5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3</Pages>
  <Words>797</Words>
  <Characters>855</Characters>
  <Lines>9</Lines>
  <Paragraphs>2</Paragraphs>
  <TotalTime>16</TotalTime>
  <ScaleCrop>false</ScaleCrop>
  <LinksUpToDate>false</LinksUpToDate>
  <CharactersWithSpaces>1526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4-22T04:28:00Z</dcterms:created>
  <dc:creator>微软用户</dc:creator>
  <cp:lastModifiedBy>咕噜咕噜1417770711</cp:lastModifiedBy>
  <dcterms:modified xsi:type="dcterms:W3CDTF">2023-04-23T09:09:47Z</dcterms:modified>
  <cp:revision>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BDB08BAC04164A04996863133FF0CE6F_13</vt:lpwstr>
  </property>
</Properties>
</file>